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6C" w:rsidRDefault="00FF7CA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  <w:r>
        <w:rPr>
          <w:b/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-547370</wp:posOffset>
            </wp:positionV>
            <wp:extent cx="2847975" cy="2533650"/>
            <wp:effectExtent l="19050" t="0" r="9525" b="0"/>
            <wp:wrapNone/>
            <wp:docPr id="1" name="Slika 1" descr="Snoopy Wednesday | DAY - MONTH - YEAR | Snoopy, Happy wednes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opy Wednesday | DAY - MONTH - YEAR | Snoopy, Happy wednesda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475217" w:rsidRPr="00DC2DD4" w:rsidRDefault="00475217" w:rsidP="00057758">
      <w:pPr>
        <w:rPr>
          <w:b/>
          <w:noProof/>
          <w:color w:val="E36C0A" w:themeColor="accent6" w:themeShade="BF"/>
          <w:sz w:val="28"/>
          <w:szCs w:val="28"/>
          <w:lang w:eastAsia="sl-SI"/>
        </w:rPr>
      </w:pPr>
      <w:r w:rsidRPr="00DC2DD4">
        <w:rPr>
          <w:b/>
          <w:noProof/>
          <w:color w:val="E36C0A" w:themeColor="accent6" w:themeShade="BF"/>
          <w:sz w:val="28"/>
          <w:szCs w:val="28"/>
          <w:lang w:eastAsia="sl-SI"/>
        </w:rPr>
        <w:t>Drage učenke in učenci 5.c!</w:t>
      </w:r>
    </w:p>
    <w:p w:rsidR="00530884" w:rsidRDefault="00057758" w:rsidP="00530884">
      <w:pPr>
        <w:rPr>
          <w:noProof/>
          <w:color w:val="E36C0A" w:themeColor="accent6" w:themeShade="BF"/>
          <w:sz w:val="28"/>
          <w:szCs w:val="28"/>
          <w:lang w:eastAsia="sl-SI"/>
        </w:rPr>
      </w:pPr>
      <w:r>
        <w:rPr>
          <w:noProof/>
          <w:color w:val="E36C0A" w:themeColor="accent6" w:themeShade="BF"/>
          <w:sz w:val="28"/>
          <w:szCs w:val="28"/>
          <w:lang w:eastAsia="sl-SI"/>
        </w:rPr>
        <w:t>Zelo sem vesela, da smo se v ponedeljek videli  in pogovorili v živo. Lepo vas je bilo videti.</w:t>
      </w:r>
      <w:r w:rsidR="00530884" w:rsidRPr="00530884">
        <w:rPr>
          <w:noProof/>
          <w:color w:val="E36C0A" w:themeColor="accent6" w:themeShade="BF"/>
          <w:sz w:val="28"/>
          <w:szCs w:val="28"/>
          <w:lang w:eastAsia="sl-SI"/>
        </w:rPr>
        <w:t xml:space="preserve"> </w:t>
      </w:r>
      <w:r w:rsidR="00530884">
        <w:rPr>
          <w:noProof/>
          <w:color w:val="E36C0A" w:themeColor="accent6" w:themeShade="BF"/>
          <w:sz w:val="28"/>
          <w:szCs w:val="28"/>
          <w:lang w:eastAsia="sl-SI"/>
        </w:rPr>
        <w:t>Tako kot smo se dogovorili, se bomo srečali zopet v petek.</w:t>
      </w:r>
    </w:p>
    <w:p w:rsidR="00530884" w:rsidRPr="00530884" w:rsidRDefault="00057758" w:rsidP="00530884">
      <w:pPr>
        <w:tabs>
          <w:tab w:val="left" w:pos="3360"/>
        </w:tabs>
        <w:rPr>
          <w:color w:val="E36C0A" w:themeColor="accent6" w:themeShade="BF"/>
          <w:sz w:val="28"/>
          <w:szCs w:val="28"/>
        </w:rPr>
      </w:pPr>
      <w:r w:rsidRPr="00530884">
        <w:rPr>
          <w:noProof/>
          <w:color w:val="E36C0A" w:themeColor="accent6" w:themeShade="BF"/>
          <w:sz w:val="28"/>
          <w:szCs w:val="28"/>
          <w:lang w:eastAsia="sl-SI"/>
        </w:rPr>
        <w:t xml:space="preserve"> </w:t>
      </w:r>
      <w:r w:rsidR="00530884" w:rsidRPr="00530884">
        <w:rPr>
          <w:color w:val="E36C0A" w:themeColor="accent6" w:themeShade="BF"/>
          <w:sz w:val="28"/>
          <w:szCs w:val="28"/>
        </w:rPr>
        <w:t xml:space="preserve">Jaz stoodstotno verjamem v vas – verjamem, da ste pogumni, močni in pametni.  Čas je, da v to začnete verjeti tudi vi sami in boste videli, da bomo zmogli naše delo odlično opraviti tudi na daleč. </w:t>
      </w:r>
      <w:r w:rsidR="00530884" w:rsidRPr="00530884">
        <w:rPr>
          <w:color w:val="E36C0A" w:themeColor="accent6" w:themeShade="BF"/>
          <w:sz w:val="28"/>
          <w:szCs w:val="28"/>
        </w:rPr>
        <w:sym w:font="Wingdings" w:char="004A"/>
      </w:r>
      <w:r w:rsidR="00530884" w:rsidRPr="00530884">
        <w:rPr>
          <w:color w:val="E36C0A" w:themeColor="accent6" w:themeShade="BF"/>
          <w:sz w:val="28"/>
          <w:szCs w:val="28"/>
        </w:rPr>
        <w:t xml:space="preserve"> </w:t>
      </w:r>
    </w:p>
    <w:p w:rsidR="00057758" w:rsidRPr="00DC2DD4" w:rsidRDefault="00057758" w:rsidP="00C3496C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Uspešno delo ti želim.</w:t>
      </w:r>
    </w:p>
    <w:p w:rsidR="00475217" w:rsidRPr="00DC2DD4" w:rsidRDefault="00475217" w:rsidP="00475217">
      <w:pPr>
        <w:rPr>
          <w:color w:val="E36C0A" w:themeColor="accent6" w:themeShade="BF"/>
          <w:sz w:val="28"/>
          <w:szCs w:val="28"/>
        </w:rPr>
      </w:pPr>
      <w:r w:rsidRPr="00DC2DD4">
        <w:rPr>
          <w:color w:val="E36C0A" w:themeColor="accent6" w:themeShade="BF"/>
          <w:sz w:val="28"/>
          <w:szCs w:val="28"/>
        </w:rPr>
        <w:t>Učiteljica Mateja</w:t>
      </w:r>
    </w:p>
    <w:p w:rsidR="007D1214" w:rsidRDefault="00700BAA" w:rsidP="007D121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Sreda</w:t>
      </w:r>
      <w:r w:rsidR="007D1214"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, </w:t>
      </w:r>
      <w:r w:rsidR="00EF7421">
        <w:rPr>
          <w:rFonts w:ascii="Arial" w:hAnsi="Arial" w:cs="Arial"/>
          <w:color w:val="000000" w:themeColor="text1"/>
          <w:sz w:val="28"/>
          <w:szCs w:val="28"/>
          <w:u w:val="single"/>
        </w:rPr>
        <w:t>6</w:t>
      </w:r>
      <w:r w:rsidR="007D1214"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. </w:t>
      </w:r>
      <w:r w:rsidR="00EF7421">
        <w:rPr>
          <w:rFonts w:ascii="Arial" w:hAnsi="Arial" w:cs="Arial"/>
          <w:color w:val="000000" w:themeColor="text1"/>
          <w:sz w:val="28"/>
          <w:szCs w:val="28"/>
          <w:u w:val="single"/>
        </w:rPr>
        <w:t>5</w:t>
      </w:r>
      <w:r w:rsidR="007D1214"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>. 2020</w:t>
      </w:r>
    </w:p>
    <w:p w:rsidR="00A511D1" w:rsidRPr="00721067" w:rsidRDefault="00700BAA" w:rsidP="000E583A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LJ: </w:t>
      </w:r>
      <w:r>
        <w:rPr>
          <w:rFonts w:ascii="Arial" w:hAnsi="Arial" w:cs="Arial"/>
          <w:b/>
          <w:sz w:val="28"/>
          <w:szCs w:val="28"/>
        </w:rPr>
        <w:t>SAMOSTALNIK</w:t>
      </w:r>
      <w:r w:rsidR="00EF7421">
        <w:rPr>
          <w:rFonts w:ascii="Arial" w:hAnsi="Arial" w:cs="Arial"/>
          <w:b/>
          <w:sz w:val="28"/>
          <w:szCs w:val="28"/>
        </w:rPr>
        <w:t>- UTRJEVANJE</w:t>
      </w:r>
    </w:p>
    <w:p w:rsidR="00EF7421" w:rsidRPr="00566B96" w:rsidRDefault="00EF7421" w:rsidP="00EF7421">
      <w:pPr>
        <w:pStyle w:val="Brezrazmikov"/>
      </w:pPr>
    </w:p>
    <w:p w:rsidR="00EF7421" w:rsidRPr="00EF7421" w:rsidRDefault="00EF7421" w:rsidP="00EF7421">
      <w:pPr>
        <w:rPr>
          <w:color w:val="0070C0"/>
          <w:sz w:val="28"/>
          <w:szCs w:val="28"/>
          <w:u w:val="single"/>
        </w:rPr>
      </w:pPr>
      <w:r w:rsidRPr="00EF7421">
        <w:rPr>
          <w:color w:val="0070C0"/>
          <w:sz w:val="28"/>
          <w:szCs w:val="28"/>
          <w:u w:val="single"/>
        </w:rPr>
        <w:t xml:space="preserve">Rešitve dveh nalog prejšnje ure, ki si jih napisal/-a v zvezek: </w:t>
      </w:r>
    </w:p>
    <w:p w:rsidR="00EF7421" w:rsidRPr="006858A7" w:rsidRDefault="00EF7421" w:rsidP="00EF7421">
      <w:pPr>
        <w:pStyle w:val="Odstavekseznama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6858A7">
        <w:rPr>
          <w:sz w:val="24"/>
          <w:szCs w:val="24"/>
        </w:rPr>
        <w:t xml:space="preserve">Naslednje samostalnike razvrsti po spolu. Med temi samostalniki poišči pojme in jih </w:t>
      </w:r>
      <w:r w:rsidRPr="006858A7">
        <w:rPr>
          <w:b/>
          <w:bCs/>
          <w:color w:val="FF0000"/>
          <w:sz w:val="24"/>
          <w:szCs w:val="24"/>
        </w:rPr>
        <w:t>obkroži z rdečo barvo</w:t>
      </w:r>
      <w:r w:rsidRPr="006858A7">
        <w:rPr>
          <w:sz w:val="24"/>
          <w:szCs w:val="24"/>
        </w:rPr>
        <w:t xml:space="preserve">. </w:t>
      </w:r>
    </w:p>
    <w:tbl>
      <w:tblPr>
        <w:tblStyle w:val="Tabela-mrea"/>
        <w:tblW w:w="0" w:type="auto"/>
        <w:tblLook w:val="04A0"/>
      </w:tblPr>
      <w:tblGrid>
        <w:gridCol w:w="3095"/>
        <w:gridCol w:w="3074"/>
        <w:gridCol w:w="3119"/>
      </w:tblGrid>
      <w:tr w:rsidR="00EF7421" w:rsidRPr="00C64A8A" w:rsidTr="007912A4">
        <w:tc>
          <w:tcPr>
            <w:tcW w:w="3485" w:type="dxa"/>
          </w:tcPr>
          <w:p w:rsidR="00EF7421" w:rsidRPr="00C64A8A" w:rsidRDefault="00EF7421" w:rsidP="007912A4">
            <w:pPr>
              <w:jc w:val="center"/>
              <w:rPr>
                <w:rFonts w:ascii="Segoe Print" w:hAnsi="Segoe Print"/>
                <w:b/>
                <w:bCs/>
                <w:sz w:val="24"/>
                <w:szCs w:val="24"/>
              </w:rPr>
            </w:pPr>
            <w:r w:rsidRPr="00C64A8A">
              <w:rPr>
                <w:rFonts w:ascii="Segoe Print" w:hAnsi="Segoe Print"/>
                <w:b/>
                <w:bCs/>
                <w:sz w:val="24"/>
                <w:szCs w:val="24"/>
              </w:rPr>
              <w:t>ŽENSKI SPOL</w:t>
            </w:r>
          </w:p>
        </w:tc>
        <w:tc>
          <w:tcPr>
            <w:tcW w:w="3485" w:type="dxa"/>
          </w:tcPr>
          <w:p w:rsidR="00EF7421" w:rsidRPr="00C64A8A" w:rsidRDefault="00EF7421" w:rsidP="007912A4">
            <w:pPr>
              <w:jc w:val="center"/>
              <w:rPr>
                <w:rFonts w:ascii="Segoe Print" w:hAnsi="Segoe Print"/>
                <w:b/>
                <w:bCs/>
                <w:sz w:val="24"/>
                <w:szCs w:val="24"/>
              </w:rPr>
            </w:pPr>
            <w:r w:rsidRPr="00C64A8A">
              <w:rPr>
                <w:rFonts w:ascii="Segoe Print" w:hAnsi="Segoe Print"/>
                <w:b/>
                <w:bCs/>
                <w:sz w:val="24"/>
                <w:szCs w:val="24"/>
              </w:rPr>
              <w:t>MOŠKI SPOL</w:t>
            </w:r>
          </w:p>
        </w:tc>
        <w:tc>
          <w:tcPr>
            <w:tcW w:w="3486" w:type="dxa"/>
          </w:tcPr>
          <w:p w:rsidR="00EF7421" w:rsidRPr="00C64A8A" w:rsidRDefault="00EF7421" w:rsidP="007912A4">
            <w:pPr>
              <w:jc w:val="center"/>
              <w:rPr>
                <w:rFonts w:ascii="Segoe Print" w:hAnsi="Segoe Print"/>
                <w:b/>
                <w:bCs/>
                <w:sz w:val="24"/>
                <w:szCs w:val="24"/>
              </w:rPr>
            </w:pPr>
            <w:r w:rsidRPr="00C64A8A">
              <w:rPr>
                <w:rFonts w:ascii="Segoe Print" w:hAnsi="Segoe Print"/>
                <w:b/>
                <w:bCs/>
                <w:sz w:val="24"/>
                <w:szCs w:val="24"/>
              </w:rPr>
              <w:t>SREDNJI SPOL</w:t>
            </w:r>
          </w:p>
        </w:tc>
      </w:tr>
      <w:tr w:rsidR="00EF7421" w:rsidRPr="00C64A8A" w:rsidTr="007912A4">
        <w:tc>
          <w:tcPr>
            <w:tcW w:w="3485" w:type="dxa"/>
          </w:tcPr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ptica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kost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breskev </w:t>
            </w:r>
          </w:p>
          <w:p w:rsidR="00EF7421" w:rsidRPr="00C64A8A" w:rsidRDefault="00EF7421" w:rsidP="007912A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 xml:space="preserve">ljubezen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sol </w:t>
            </w:r>
          </w:p>
          <w:p w:rsidR="00EF7421" w:rsidRPr="00C64A8A" w:rsidRDefault="00EF7421" w:rsidP="007912A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 xml:space="preserve">velikost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obrv </w:t>
            </w:r>
          </w:p>
          <w:p w:rsidR="00EF7421" w:rsidRPr="00C64A8A" w:rsidRDefault="00EF7421" w:rsidP="007912A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 xml:space="preserve">dobrota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deska </w:t>
            </w:r>
          </w:p>
        </w:tc>
        <w:tc>
          <w:tcPr>
            <w:tcW w:w="3485" w:type="dxa"/>
          </w:tcPr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ptič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polh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Luka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čmrlj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>grad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>smeh</w:t>
            </w:r>
          </w:p>
        </w:tc>
        <w:tc>
          <w:tcPr>
            <w:tcW w:w="3486" w:type="dxa"/>
          </w:tcPr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jagnje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mesto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jabolko </w:t>
            </w:r>
          </w:p>
          <w:p w:rsidR="00EF7421" w:rsidRPr="00C64A8A" w:rsidRDefault="00EF7421" w:rsidP="007912A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 xml:space="preserve">ime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uho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sz w:val="24"/>
                <w:szCs w:val="24"/>
              </w:rPr>
              <w:t xml:space="preserve">lice </w:t>
            </w:r>
          </w:p>
          <w:p w:rsidR="00EF7421" w:rsidRPr="00C64A8A" w:rsidRDefault="00EF7421" w:rsidP="007912A4">
            <w:pPr>
              <w:rPr>
                <w:rFonts w:cstheme="minorHAnsi"/>
                <w:sz w:val="24"/>
                <w:szCs w:val="24"/>
              </w:rPr>
            </w:pPr>
            <w:r w:rsidRPr="00C64A8A">
              <w:rPr>
                <w:rFonts w:cstheme="minorHAnsi"/>
                <w:color w:val="FF0000"/>
                <w:sz w:val="24"/>
                <w:szCs w:val="24"/>
              </w:rPr>
              <w:t>vreme</w:t>
            </w:r>
          </w:p>
        </w:tc>
      </w:tr>
    </w:tbl>
    <w:p w:rsidR="00EF7421" w:rsidRPr="00C64A8A" w:rsidRDefault="00EF7421" w:rsidP="00EF7421">
      <w:pPr>
        <w:pStyle w:val="Brezrazmikov"/>
      </w:pPr>
    </w:p>
    <w:p w:rsidR="00EF7421" w:rsidRPr="00EF7421" w:rsidRDefault="00EF7421" w:rsidP="00EF7421">
      <w:pPr>
        <w:pStyle w:val="Odstavekseznama"/>
        <w:numPr>
          <w:ilvl w:val="0"/>
          <w:numId w:val="13"/>
        </w:numPr>
        <w:spacing w:line="276" w:lineRule="auto"/>
        <w:rPr>
          <w:color w:val="0070C0"/>
          <w:sz w:val="24"/>
          <w:szCs w:val="24"/>
        </w:rPr>
      </w:pPr>
      <w:r w:rsidRPr="00EF7421">
        <w:rPr>
          <w:color w:val="0070C0"/>
          <w:sz w:val="24"/>
          <w:szCs w:val="24"/>
        </w:rPr>
        <w:lastRenderedPageBreak/>
        <w:t xml:space="preserve">V naslednjih skupinah besed bodi pozoren/-a na njihov spol. Nato prečrtaj tisti samostalnik, ki ne spada v skupino. </w:t>
      </w:r>
    </w:p>
    <w:p w:rsidR="00EF7421" w:rsidRPr="006858A7" w:rsidRDefault="00EF7421" w:rsidP="00EF7421">
      <w:pPr>
        <w:pStyle w:val="Odstavekseznama"/>
        <w:spacing w:line="276" w:lineRule="auto"/>
        <w:rPr>
          <w:sz w:val="16"/>
          <w:szCs w:val="16"/>
        </w:rPr>
      </w:pPr>
    </w:p>
    <w:p w:rsidR="00EF7421" w:rsidRPr="00C64A8A" w:rsidRDefault="00EF7421" w:rsidP="00EF7421">
      <w:pPr>
        <w:pStyle w:val="Odstavekseznama"/>
        <w:numPr>
          <w:ilvl w:val="0"/>
          <w:numId w:val="14"/>
        </w:numPr>
        <w:spacing w:line="276" w:lineRule="auto"/>
        <w:ind w:left="1701"/>
        <w:rPr>
          <w:sz w:val="24"/>
          <w:szCs w:val="24"/>
        </w:rPr>
      </w:pPr>
      <w:r w:rsidRPr="00C64A8A">
        <w:rPr>
          <w:sz w:val="24"/>
          <w:szCs w:val="24"/>
        </w:rPr>
        <w:t xml:space="preserve">sneg, </w:t>
      </w:r>
      <w:r w:rsidRPr="006858A7">
        <w:rPr>
          <w:strike/>
          <w:sz w:val="24"/>
          <w:szCs w:val="24"/>
        </w:rPr>
        <w:t>megla</w:t>
      </w:r>
      <w:r w:rsidRPr="00C64A8A">
        <w:rPr>
          <w:sz w:val="24"/>
          <w:szCs w:val="24"/>
        </w:rPr>
        <w:t>, dež, led</w:t>
      </w:r>
    </w:p>
    <w:p w:rsidR="00EF7421" w:rsidRPr="00C64A8A" w:rsidRDefault="00EF7421" w:rsidP="00EF7421">
      <w:pPr>
        <w:pStyle w:val="Odstavekseznama"/>
        <w:numPr>
          <w:ilvl w:val="0"/>
          <w:numId w:val="14"/>
        </w:numPr>
        <w:spacing w:line="276" w:lineRule="auto"/>
        <w:ind w:left="1701"/>
        <w:rPr>
          <w:sz w:val="24"/>
          <w:szCs w:val="24"/>
        </w:rPr>
      </w:pPr>
      <w:r w:rsidRPr="00C64A8A">
        <w:rPr>
          <w:sz w:val="24"/>
          <w:szCs w:val="24"/>
        </w:rPr>
        <w:t xml:space="preserve">nož, svinčnik, </w:t>
      </w:r>
      <w:r w:rsidRPr="006858A7">
        <w:rPr>
          <w:strike/>
          <w:sz w:val="24"/>
          <w:szCs w:val="24"/>
        </w:rPr>
        <w:t>pismo</w:t>
      </w:r>
      <w:r w:rsidRPr="00C64A8A">
        <w:rPr>
          <w:sz w:val="24"/>
          <w:szCs w:val="24"/>
        </w:rPr>
        <w:t>, šilček</w:t>
      </w:r>
    </w:p>
    <w:p w:rsidR="00EF7421" w:rsidRPr="00C64A8A" w:rsidRDefault="00EF7421" w:rsidP="00EF7421">
      <w:pPr>
        <w:pStyle w:val="Odstavekseznama"/>
        <w:numPr>
          <w:ilvl w:val="0"/>
          <w:numId w:val="14"/>
        </w:numPr>
        <w:spacing w:line="276" w:lineRule="auto"/>
        <w:ind w:left="1701"/>
        <w:rPr>
          <w:sz w:val="24"/>
          <w:szCs w:val="24"/>
        </w:rPr>
      </w:pPr>
      <w:r w:rsidRPr="00C64A8A">
        <w:rPr>
          <w:sz w:val="24"/>
          <w:szCs w:val="24"/>
        </w:rPr>
        <w:t xml:space="preserve">okno, </w:t>
      </w:r>
      <w:r w:rsidRPr="006858A7">
        <w:rPr>
          <w:strike/>
          <w:sz w:val="24"/>
          <w:szCs w:val="24"/>
        </w:rPr>
        <w:t>avto</w:t>
      </w:r>
      <w:r w:rsidRPr="00C64A8A">
        <w:rPr>
          <w:sz w:val="24"/>
          <w:szCs w:val="24"/>
        </w:rPr>
        <w:t>, kolo, ogledalo</w:t>
      </w:r>
    </w:p>
    <w:p w:rsidR="00EF7421" w:rsidRDefault="00EF7421" w:rsidP="00EF7421">
      <w:pPr>
        <w:pStyle w:val="Odstavekseznama"/>
        <w:numPr>
          <w:ilvl w:val="0"/>
          <w:numId w:val="14"/>
        </w:numPr>
        <w:spacing w:line="276" w:lineRule="auto"/>
        <w:ind w:left="1701"/>
        <w:rPr>
          <w:sz w:val="24"/>
          <w:szCs w:val="24"/>
        </w:rPr>
      </w:pPr>
      <w:r w:rsidRPr="00C64A8A">
        <w:rPr>
          <w:sz w:val="24"/>
          <w:szCs w:val="24"/>
        </w:rPr>
        <w:t xml:space="preserve">lestev, </w:t>
      </w:r>
      <w:r w:rsidRPr="006858A7">
        <w:rPr>
          <w:strike/>
          <w:sz w:val="24"/>
          <w:szCs w:val="24"/>
        </w:rPr>
        <w:t>dan</w:t>
      </w:r>
      <w:r w:rsidRPr="00C64A8A">
        <w:rPr>
          <w:sz w:val="24"/>
          <w:szCs w:val="24"/>
        </w:rPr>
        <w:t>, noč, hči</w:t>
      </w:r>
    </w:p>
    <w:p w:rsidR="00EF7421" w:rsidRPr="00566B96" w:rsidRDefault="00EF7421" w:rsidP="00EF7421">
      <w:pPr>
        <w:pStyle w:val="Odstavekseznama"/>
        <w:numPr>
          <w:ilvl w:val="0"/>
          <w:numId w:val="14"/>
        </w:num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likni na spodnje povezave in se igraj ter utrjuj znanje o samostalniku in določanju spola samostalnika. </w:t>
      </w:r>
    </w:p>
    <w:p w:rsidR="00EF7421" w:rsidRDefault="00CA0410" w:rsidP="00EF7421">
      <w:pPr>
        <w:rPr>
          <w:rFonts w:ascii="Calibri" w:hAnsi="Calibri" w:cs="Calibri"/>
          <w:color w:val="000000"/>
          <w:sz w:val="28"/>
          <w:szCs w:val="28"/>
        </w:rPr>
      </w:pPr>
      <w:hyperlink r:id="rId7" w:history="1">
        <w:r w:rsidR="00EF7421" w:rsidRPr="0047260B">
          <w:rPr>
            <w:rStyle w:val="Hiperpovezava"/>
            <w:rFonts w:ascii="Calibri" w:hAnsi="Calibri" w:cs="Calibri"/>
            <w:sz w:val="28"/>
            <w:szCs w:val="28"/>
          </w:rPr>
          <w:t>https://www.digipuzzle.net/minigames/classichangman/hangmanquiz_si_samostalnik.htm</w:t>
        </w:r>
      </w:hyperlink>
      <w:r w:rsidR="00EF742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F7421" w:rsidRDefault="00637EEA" w:rsidP="00EF7421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210820</wp:posOffset>
            </wp:positionV>
            <wp:extent cx="1666875" cy="1676400"/>
            <wp:effectExtent l="0" t="0" r="0" b="0"/>
            <wp:wrapNone/>
            <wp:docPr id="7" name="Slika 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EF7421" w:rsidRPr="0047260B">
          <w:rPr>
            <w:rStyle w:val="Hiperpovezava"/>
            <w:rFonts w:ascii="Calibri" w:hAnsi="Calibri" w:cs="Calibri"/>
            <w:sz w:val="28"/>
            <w:szCs w:val="28"/>
          </w:rPr>
          <w:t>https://www.digipuzzle.net/minigames/classichangman/hangmanquiz_si_oznaci_samostalnike.htm</w:t>
        </w:r>
      </w:hyperlink>
      <w:r w:rsidR="00EF7421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:rsidR="00EF7421" w:rsidRDefault="00CA0410" w:rsidP="00EF7421">
      <w:pPr>
        <w:rPr>
          <w:rFonts w:ascii="Calibri" w:hAnsi="Calibri" w:cs="Calibri"/>
          <w:color w:val="000000"/>
          <w:sz w:val="28"/>
          <w:szCs w:val="28"/>
        </w:rPr>
      </w:pPr>
      <w:hyperlink r:id="rId10" w:history="1">
        <w:r w:rsidR="00EF7421" w:rsidRPr="0047260B">
          <w:rPr>
            <w:rStyle w:val="Hiperpovezava"/>
            <w:rFonts w:ascii="Calibri" w:hAnsi="Calibri" w:cs="Calibri"/>
            <w:sz w:val="28"/>
            <w:szCs w:val="28"/>
          </w:rPr>
          <w:t>https://uciteljska.net/Projekti/UmestiWeb/</w:t>
        </w:r>
      </w:hyperlink>
      <w:r w:rsidR="00EF742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F7421" w:rsidRDefault="00CA0410" w:rsidP="00EF7421">
      <w:pPr>
        <w:rPr>
          <w:rFonts w:ascii="Calibri" w:hAnsi="Calibri" w:cs="Calibri"/>
          <w:color w:val="000000"/>
          <w:sz w:val="28"/>
          <w:szCs w:val="28"/>
        </w:rPr>
      </w:pPr>
      <w:hyperlink r:id="rId11" w:history="1">
        <w:r w:rsidR="00EF7421" w:rsidRPr="0047260B">
          <w:rPr>
            <w:rStyle w:val="Hiperpovezava"/>
            <w:rFonts w:ascii="Calibri" w:hAnsi="Calibri" w:cs="Calibri"/>
            <w:sz w:val="28"/>
            <w:szCs w:val="28"/>
          </w:rPr>
          <w:t>https://learningapps.org/watch?v=pkbczdq5v17</w:t>
        </w:r>
      </w:hyperlink>
      <w:r w:rsidR="00EF742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F7421" w:rsidRDefault="00CA0410" w:rsidP="00EF7421">
      <w:pPr>
        <w:rPr>
          <w:rFonts w:ascii="Calibri" w:hAnsi="Calibri" w:cs="Calibri"/>
          <w:color w:val="000000"/>
          <w:sz w:val="28"/>
          <w:szCs w:val="28"/>
        </w:rPr>
      </w:pPr>
      <w:hyperlink r:id="rId12" w:history="1">
        <w:r w:rsidR="00EF7421" w:rsidRPr="0047260B">
          <w:rPr>
            <w:rStyle w:val="Hiperpovezava"/>
            <w:rFonts w:ascii="Calibri" w:hAnsi="Calibri" w:cs="Calibri"/>
            <w:sz w:val="28"/>
            <w:szCs w:val="28"/>
          </w:rPr>
          <w:t>https://www.uciteljska.net/kvizi/match/SpolEd.htm</w:t>
        </w:r>
      </w:hyperlink>
      <w:r w:rsidR="00EF742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057758" w:rsidRPr="00924F79" w:rsidRDefault="00057758" w:rsidP="00700BAA">
      <w:pPr>
        <w:pStyle w:val="Brezrazmikov"/>
      </w:pPr>
    </w:p>
    <w:p w:rsidR="000F27A9" w:rsidRPr="006D2BFA" w:rsidRDefault="00700BAA" w:rsidP="000F27A9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</w:t>
      </w:r>
      <w:r w:rsidR="000F27A9">
        <w:rPr>
          <w:rFonts w:ascii="Arial" w:hAnsi="Arial" w:cs="Arial"/>
          <w:b/>
          <w:sz w:val="28"/>
          <w:szCs w:val="28"/>
        </w:rPr>
        <w:t xml:space="preserve">: </w:t>
      </w:r>
    </w:p>
    <w:p w:rsidR="00B81741" w:rsidRDefault="00FF7CAC" w:rsidP="00B81741">
      <w:pPr>
        <w:rPr>
          <w:rFonts w:ascii="Arial" w:hAnsi="Arial" w:cs="Arial"/>
          <w:sz w:val="24"/>
          <w:szCs w:val="24"/>
        </w:rPr>
      </w:pPr>
      <w:r w:rsidRPr="00FF7CAC">
        <w:rPr>
          <w:rFonts w:ascii="Arial" w:hAnsi="Arial" w:cs="Arial"/>
          <w:sz w:val="24"/>
          <w:szCs w:val="24"/>
        </w:rPr>
        <w:t xml:space="preserve">Danes boš reševal MODRE NALOGE in </w:t>
      </w:r>
      <w:r>
        <w:rPr>
          <w:rFonts w:ascii="Arial" w:hAnsi="Arial" w:cs="Arial"/>
          <w:sz w:val="24"/>
          <w:szCs w:val="24"/>
        </w:rPr>
        <w:t xml:space="preserve">utrjeval svoje matematično znanje. </w:t>
      </w:r>
    </w:p>
    <w:p w:rsidR="00FF7CAC" w:rsidRDefault="00FF7CAC" w:rsidP="00B81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no reši v DZ na str 82 naloge 1, 2, 3,  in na str. 83 nalogo  6, 7 in 8. </w:t>
      </w:r>
    </w:p>
    <w:p w:rsidR="00CE3195" w:rsidRDefault="00CE3195" w:rsidP="00B81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5400</wp:posOffset>
            </wp:positionV>
            <wp:extent cx="561975" cy="760730"/>
            <wp:effectExtent l="19050" t="0" r="9525" b="0"/>
            <wp:wrapNone/>
            <wp:docPr id="18" name="Picture 18" descr="Vector Stock - Cartoon light bulb. Clipart Illustration gg571905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Stock - Cartoon light bulb. Clipart Illustration gg57190510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CAC">
        <w:rPr>
          <w:rFonts w:ascii="Arial" w:hAnsi="Arial" w:cs="Arial"/>
          <w:sz w:val="24"/>
          <w:szCs w:val="24"/>
        </w:rPr>
        <w:t xml:space="preserve">Matematični izziv: </w:t>
      </w:r>
    </w:p>
    <w:p w:rsidR="00FF7CAC" w:rsidRPr="00FF7CAC" w:rsidRDefault="00FF7CAC" w:rsidP="00B81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 še ostale naloge – torej še 4., 5., 9. in 10. nalogo.</w:t>
      </w:r>
    </w:p>
    <w:p w:rsidR="00140F85" w:rsidRDefault="00091CE7" w:rsidP="00091CE7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RU: </w:t>
      </w:r>
    </w:p>
    <w:p w:rsidR="00467BD8" w:rsidRPr="009E01DB" w:rsidRDefault="009E01DB" w:rsidP="007D1214">
      <w:pPr>
        <w:rPr>
          <w:rFonts w:ascii="Arial" w:hAnsi="Arial" w:cs="Arial"/>
          <w:color w:val="000000" w:themeColor="text1"/>
          <w:sz w:val="24"/>
          <w:szCs w:val="24"/>
        </w:rPr>
      </w:pPr>
      <w:r w:rsidRPr="009E01DB">
        <w:rPr>
          <w:rFonts w:ascii="Arial" w:hAnsi="Arial" w:cs="Arial"/>
          <w:color w:val="000000" w:themeColor="text1"/>
          <w:sz w:val="24"/>
          <w:szCs w:val="24"/>
        </w:rPr>
        <w:t xml:space="preserve">Poglej si </w:t>
      </w:r>
      <w:proofErr w:type="spellStart"/>
      <w:r w:rsidRPr="009E01DB">
        <w:rPr>
          <w:rFonts w:ascii="Arial" w:hAnsi="Arial" w:cs="Arial"/>
          <w:color w:val="000000" w:themeColor="text1"/>
          <w:sz w:val="24"/>
          <w:szCs w:val="24"/>
        </w:rPr>
        <w:t>ppt</w:t>
      </w:r>
      <w:proofErr w:type="spellEnd"/>
      <w:r w:rsidRPr="009E01DB">
        <w:rPr>
          <w:rFonts w:ascii="Arial" w:hAnsi="Arial" w:cs="Arial"/>
          <w:color w:val="000000" w:themeColor="text1"/>
          <w:sz w:val="24"/>
          <w:szCs w:val="24"/>
        </w:rPr>
        <w:t xml:space="preserve"> o srednjeveških mestih in ponovi, kar si se že naučil. Nato odpri zvezek, napiši naslov </w:t>
      </w:r>
      <w:r w:rsidRPr="009E01DB">
        <w:rPr>
          <w:rFonts w:ascii="Arial" w:hAnsi="Arial" w:cs="Arial"/>
          <w:color w:val="FF0000"/>
          <w:sz w:val="24"/>
          <w:szCs w:val="24"/>
        </w:rPr>
        <w:t>Srednjeveška mesta</w:t>
      </w:r>
      <w:r w:rsidRPr="009E01DB">
        <w:rPr>
          <w:rFonts w:ascii="Arial" w:hAnsi="Arial" w:cs="Arial"/>
          <w:color w:val="000000" w:themeColor="text1"/>
          <w:sz w:val="24"/>
          <w:szCs w:val="24"/>
        </w:rPr>
        <w:t xml:space="preserve"> in prepiši vsebino z zadnje drsnice.</w:t>
      </w:r>
    </w:p>
    <w:p w:rsidR="00057758" w:rsidRDefault="00057758" w:rsidP="00467BD8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S: </w:t>
      </w:r>
      <w:r w:rsidR="00467BD8">
        <w:rPr>
          <w:rFonts w:ascii="Arial" w:hAnsi="Arial" w:cs="Arial"/>
          <w:b/>
          <w:sz w:val="28"/>
          <w:szCs w:val="28"/>
        </w:rPr>
        <w:t>ŠIVANJE GUMBA</w:t>
      </w:r>
    </w:p>
    <w:p w:rsidR="00467BD8" w:rsidRDefault="00467BD8" w:rsidP="00467BD8">
      <w:pPr>
        <w:rPr>
          <w:color w:val="C00000"/>
          <w:sz w:val="28"/>
          <w:szCs w:val="28"/>
        </w:rPr>
      </w:pPr>
      <w:r w:rsidRPr="00045415">
        <w:rPr>
          <w:sz w:val="28"/>
          <w:szCs w:val="28"/>
        </w:rPr>
        <w:t xml:space="preserve">Poglej si prikaz šivanja gumba na </w:t>
      </w:r>
      <w:proofErr w:type="spellStart"/>
      <w:r w:rsidRPr="00045415">
        <w:rPr>
          <w:sz w:val="28"/>
          <w:szCs w:val="28"/>
        </w:rPr>
        <w:t>youtubu</w:t>
      </w:r>
      <w:proofErr w:type="spellEnd"/>
      <w:r w:rsidRPr="00045415">
        <w:rPr>
          <w:sz w:val="28"/>
          <w:szCs w:val="28"/>
        </w:rPr>
        <w:t xml:space="preserve"> </w:t>
      </w:r>
      <w:hyperlink r:id="rId14" w:history="1">
        <w:r w:rsidRPr="00D14E90">
          <w:rPr>
            <w:rStyle w:val="Hiperpovezava"/>
            <w:sz w:val="28"/>
            <w:szCs w:val="28"/>
          </w:rPr>
          <w:t>https://www.youtube.com/watch?v=Zuu4CFP-7rA</w:t>
        </w:r>
      </w:hyperlink>
    </w:p>
    <w:p w:rsidR="00467BD8" w:rsidRPr="00045415" w:rsidRDefault="00467BD8" w:rsidP="00467BD8">
      <w:pPr>
        <w:rPr>
          <w:sz w:val="28"/>
          <w:szCs w:val="28"/>
        </w:rPr>
      </w:pPr>
      <w:r w:rsidRPr="00045415">
        <w:rPr>
          <w:sz w:val="28"/>
          <w:szCs w:val="28"/>
        </w:rPr>
        <w:t xml:space="preserve">Nato doma večkrat </w:t>
      </w:r>
      <w:proofErr w:type="spellStart"/>
      <w:r w:rsidRPr="00045415">
        <w:rPr>
          <w:sz w:val="28"/>
          <w:szCs w:val="28"/>
        </w:rPr>
        <w:t>povadi</w:t>
      </w:r>
      <w:proofErr w:type="spellEnd"/>
      <w:r w:rsidRPr="00045415">
        <w:rPr>
          <w:sz w:val="28"/>
          <w:szCs w:val="28"/>
        </w:rPr>
        <w:t>.</w:t>
      </w:r>
    </w:p>
    <w:p w:rsidR="00467BD8" w:rsidRPr="006D2BFA" w:rsidRDefault="00467BD8" w:rsidP="00467BD8">
      <w:pPr>
        <w:rPr>
          <w:rFonts w:ascii="Arial" w:hAnsi="Arial" w:cs="Arial"/>
          <w:b/>
          <w:sz w:val="28"/>
          <w:szCs w:val="28"/>
        </w:rPr>
      </w:pPr>
      <w:r w:rsidRPr="00045415">
        <w:rPr>
          <w:color w:val="FF0000"/>
          <w:sz w:val="28"/>
          <w:szCs w:val="28"/>
        </w:rPr>
        <w:t>Na e</w:t>
      </w:r>
      <w:r>
        <w:rPr>
          <w:color w:val="FF0000"/>
          <w:sz w:val="28"/>
          <w:szCs w:val="28"/>
        </w:rPr>
        <w:t xml:space="preserve"> </w:t>
      </w:r>
      <w:r w:rsidRPr="00045415">
        <w:rPr>
          <w:color w:val="FF0000"/>
          <w:sz w:val="28"/>
          <w:szCs w:val="28"/>
        </w:rPr>
        <w:t>- naslov mi sporoči, kako ti je uspelo</w:t>
      </w:r>
      <w:r>
        <w:rPr>
          <w:color w:val="FF0000"/>
          <w:sz w:val="28"/>
          <w:szCs w:val="28"/>
        </w:rPr>
        <w:t xml:space="preserve"> (do </w:t>
      </w:r>
      <w:r w:rsidR="009E01DB">
        <w:rPr>
          <w:color w:val="FF0000"/>
          <w:sz w:val="28"/>
          <w:szCs w:val="28"/>
        </w:rPr>
        <w:t>naslednjega tedna</w:t>
      </w:r>
      <w:r>
        <w:rPr>
          <w:color w:val="FF0000"/>
          <w:sz w:val="28"/>
          <w:szCs w:val="28"/>
        </w:rPr>
        <w:t>).</w:t>
      </w:r>
    </w:p>
    <w:sectPr w:rsidR="00467BD8" w:rsidRPr="006D2BFA" w:rsidSect="00EF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4F"/>
    <w:multiLevelType w:val="hybridMultilevel"/>
    <w:tmpl w:val="0A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05B4"/>
    <w:multiLevelType w:val="hybridMultilevel"/>
    <w:tmpl w:val="1B4A6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178C"/>
    <w:multiLevelType w:val="hybridMultilevel"/>
    <w:tmpl w:val="5FD8697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3E01"/>
    <w:multiLevelType w:val="hybridMultilevel"/>
    <w:tmpl w:val="BECE5F38"/>
    <w:lvl w:ilvl="0" w:tplc="407C57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43D54"/>
    <w:multiLevelType w:val="hybridMultilevel"/>
    <w:tmpl w:val="E62CB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01F4"/>
    <w:multiLevelType w:val="hybridMultilevel"/>
    <w:tmpl w:val="39C6C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3F1"/>
    <w:multiLevelType w:val="hybridMultilevel"/>
    <w:tmpl w:val="B0EA72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37E7"/>
    <w:multiLevelType w:val="hybridMultilevel"/>
    <w:tmpl w:val="BEE4C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84ECD"/>
    <w:multiLevelType w:val="hybridMultilevel"/>
    <w:tmpl w:val="A1D295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C7CB9"/>
    <w:multiLevelType w:val="hybridMultilevel"/>
    <w:tmpl w:val="954E4EB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2A2E38"/>
    <w:multiLevelType w:val="hybridMultilevel"/>
    <w:tmpl w:val="A46E8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71F87"/>
    <w:multiLevelType w:val="hybridMultilevel"/>
    <w:tmpl w:val="5650D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C712B"/>
    <w:multiLevelType w:val="hybridMultilevel"/>
    <w:tmpl w:val="9602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2BA4"/>
    <w:multiLevelType w:val="hybridMultilevel"/>
    <w:tmpl w:val="09461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1214"/>
    <w:rsid w:val="000036D9"/>
    <w:rsid w:val="000220B7"/>
    <w:rsid w:val="00057758"/>
    <w:rsid w:val="00091CE7"/>
    <w:rsid w:val="000B29BB"/>
    <w:rsid w:val="000C4537"/>
    <w:rsid w:val="000C53D4"/>
    <w:rsid w:val="000E17C3"/>
    <w:rsid w:val="000E583A"/>
    <w:rsid w:val="000F27A9"/>
    <w:rsid w:val="001048D9"/>
    <w:rsid w:val="001110BC"/>
    <w:rsid w:val="00133CEA"/>
    <w:rsid w:val="00140E88"/>
    <w:rsid w:val="00140F85"/>
    <w:rsid w:val="00164959"/>
    <w:rsid w:val="00173A1E"/>
    <w:rsid w:val="00180297"/>
    <w:rsid w:val="001B589F"/>
    <w:rsid w:val="001C1D1F"/>
    <w:rsid w:val="001C268A"/>
    <w:rsid w:val="001F34C2"/>
    <w:rsid w:val="00256E6D"/>
    <w:rsid w:val="002654A5"/>
    <w:rsid w:val="002D7F85"/>
    <w:rsid w:val="00332B2D"/>
    <w:rsid w:val="00383143"/>
    <w:rsid w:val="00406362"/>
    <w:rsid w:val="00435B72"/>
    <w:rsid w:val="00467BD8"/>
    <w:rsid w:val="00475217"/>
    <w:rsid w:val="0047721F"/>
    <w:rsid w:val="004B18F0"/>
    <w:rsid w:val="004E24C5"/>
    <w:rsid w:val="00530884"/>
    <w:rsid w:val="00556A80"/>
    <w:rsid w:val="00596C90"/>
    <w:rsid w:val="005C43EA"/>
    <w:rsid w:val="005D54F0"/>
    <w:rsid w:val="00637EEA"/>
    <w:rsid w:val="006D2BFA"/>
    <w:rsid w:val="00700BAA"/>
    <w:rsid w:val="00716B75"/>
    <w:rsid w:val="00721067"/>
    <w:rsid w:val="007C0B2F"/>
    <w:rsid w:val="007C7764"/>
    <w:rsid w:val="007D1214"/>
    <w:rsid w:val="008056D7"/>
    <w:rsid w:val="00844543"/>
    <w:rsid w:val="0088381F"/>
    <w:rsid w:val="008B724C"/>
    <w:rsid w:val="008C1B19"/>
    <w:rsid w:val="008C38E7"/>
    <w:rsid w:val="00941CB9"/>
    <w:rsid w:val="00952DEF"/>
    <w:rsid w:val="009662B8"/>
    <w:rsid w:val="009E01DB"/>
    <w:rsid w:val="00A511D1"/>
    <w:rsid w:val="00A62640"/>
    <w:rsid w:val="00A91DCC"/>
    <w:rsid w:val="00B021D9"/>
    <w:rsid w:val="00B61553"/>
    <w:rsid w:val="00B81741"/>
    <w:rsid w:val="00BE64C2"/>
    <w:rsid w:val="00C3496C"/>
    <w:rsid w:val="00C52851"/>
    <w:rsid w:val="00C779E5"/>
    <w:rsid w:val="00C77E58"/>
    <w:rsid w:val="00CA0410"/>
    <w:rsid w:val="00CE3195"/>
    <w:rsid w:val="00D0110E"/>
    <w:rsid w:val="00D33E06"/>
    <w:rsid w:val="00D340E0"/>
    <w:rsid w:val="00D60331"/>
    <w:rsid w:val="00DA7BC7"/>
    <w:rsid w:val="00DC2DD4"/>
    <w:rsid w:val="00E57783"/>
    <w:rsid w:val="00EF7421"/>
    <w:rsid w:val="00EF7584"/>
    <w:rsid w:val="00F21FBA"/>
    <w:rsid w:val="00F32E32"/>
    <w:rsid w:val="00F67AB8"/>
    <w:rsid w:val="00F95540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553"/>
  </w:style>
  <w:style w:type="paragraph" w:styleId="Naslov1">
    <w:name w:val="heading 1"/>
    <w:basedOn w:val="Navaden"/>
    <w:next w:val="Navaden"/>
    <w:link w:val="Naslov1Znak"/>
    <w:uiPriority w:val="9"/>
    <w:qFormat/>
    <w:rsid w:val="00B6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uiPriority w:val="1"/>
    <w:qFormat/>
    <w:rsid w:val="00B61553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553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511D1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06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6B75"/>
    <w:rPr>
      <w:color w:val="800080" w:themeColor="followedHyperlink"/>
      <w:u w:val="single"/>
    </w:rPr>
  </w:style>
  <w:style w:type="table" w:customStyle="1" w:styleId="GridTable4Accent3">
    <w:name w:val="Grid Table 4 Accent 3"/>
    <w:basedOn w:val="Navadnatabela"/>
    <w:uiPriority w:val="49"/>
    <w:rsid w:val="008B7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-mrea">
    <w:name w:val="Table Grid"/>
    <w:basedOn w:val="Navadnatabela"/>
    <w:uiPriority w:val="39"/>
    <w:rsid w:val="005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digipuzzle.net/minigames/classichangman/hangmanquiz_si_samostalnik.htm" TargetMode="External"/><Relationship Id="rId12" Type="http://schemas.openxmlformats.org/officeDocument/2006/relationships/hyperlink" Target="https://www.uciteljska.net/kvizi/match/SpolE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ingapps.org/watch?v=pkbczdq5v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iteljska.net/Projekti/Umesti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puzzle.net/minigames/classichangman/hangmanquiz_si_oznaci_samostalnike.htm" TargetMode="External"/><Relationship Id="rId14" Type="http://schemas.openxmlformats.org/officeDocument/2006/relationships/hyperlink" Target="https://www.youtube.com/watch?v=Zuu4CFP-7r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4FFB-BB60-4A5A-9902-1368D7A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10</cp:revision>
  <dcterms:created xsi:type="dcterms:W3CDTF">2020-05-03T15:21:00Z</dcterms:created>
  <dcterms:modified xsi:type="dcterms:W3CDTF">2020-05-05T16:10:00Z</dcterms:modified>
</cp:coreProperties>
</file>